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02" w:rsidRPr="009E3302" w:rsidRDefault="009E3302" w:rsidP="004E6A16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302">
        <w:rPr>
          <w:rFonts w:ascii="Times New Roman" w:hAnsi="Times New Roman" w:cs="Times New Roman"/>
          <w:b/>
          <w:sz w:val="32"/>
          <w:szCs w:val="32"/>
        </w:rPr>
        <w:t>Работа с природными материалами.</w:t>
      </w:r>
    </w:p>
    <w:p w:rsidR="008B1E30" w:rsidRDefault="00DD452C" w:rsidP="004E6A16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готовление ёжика с использованием семечек подсолнуха</w:t>
      </w:r>
      <w:r w:rsidR="009E3302" w:rsidRPr="009E3302">
        <w:rPr>
          <w:rFonts w:ascii="Times New Roman" w:hAnsi="Times New Roman" w:cs="Times New Roman"/>
          <w:b/>
          <w:sz w:val="32"/>
          <w:szCs w:val="32"/>
        </w:rPr>
        <w:t>.</w:t>
      </w:r>
    </w:p>
    <w:p w:rsidR="008B6C1E" w:rsidRDefault="008B6C1E" w:rsidP="004E6A16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163350" cy="2371870"/>
            <wp:effectExtent l="19050" t="0" r="0" b="0"/>
            <wp:docPr id="49" name="Рисунок 31" descr="C:\Users\Константин\Desktop\Келейникова\УМЕЛЫЕ РУКИ - 13.11.2024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Константин\Desktop\Келейникова\УМЕЛЫЕ РУКИ - 13.11.2024\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11" cy="237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02" w:rsidRPr="0009732C" w:rsidRDefault="009E3302" w:rsidP="004E6A16">
      <w:pPr>
        <w:pStyle w:val="a3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3302" w:rsidRPr="009E3302" w:rsidRDefault="009E3302" w:rsidP="0009732C">
      <w:pPr>
        <w:shd w:val="clear" w:color="auto" w:fill="FFFFFF"/>
        <w:spacing w:after="0" w:line="240" w:lineRule="auto"/>
        <w:ind w:left="-567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</w:t>
      </w: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 </w:t>
      </w:r>
      <w:r w:rsidR="00DD45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 продолжаем работать с природными материалами. </w:t>
      </w:r>
      <w:r w:rsidRPr="009E330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Тема нашего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нятия</w:t>
      </w:r>
      <w:r w:rsidR="00DD452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егодня</w:t>
      </w:r>
      <w:r w:rsidRPr="009E330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– «</w:t>
      </w:r>
      <w:r w:rsidR="00DD452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зготовление ёжика из семечек подсолнуха</w:t>
      </w:r>
      <w:r w:rsidRPr="009E330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».</w:t>
      </w:r>
      <w:r w:rsidR="0011646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9E3302" w:rsidRPr="009E3302" w:rsidRDefault="009E3302" w:rsidP="00DD452C">
      <w:pPr>
        <w:shd w:val="clear" w:color="auto" w:fill="FFFFFF"/>
        <w:spacing w:after="0" w:line="240" w:lineRule="auto"/>
        <w:ind w:left="-567" w:firstLine="567"/>
        <w:rPr>
          <w:rFonts w:ascii="Calibri" w:eastAsia="Times New Roman" w:hAnsi="Calibri" w:cs="Calibri"/>
          <w:color w:val="000000"/>
          <w:lang w:eastAsia="ru-RU"/>
        </w:rPr>
      </w:pPr>
      <w:r w:rsidRPr="00543B1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Итак, </w:t>
      </w:r>
      <w:r w:rsidR="00DD452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ля работы </w:t>
      </w:r>
      <w:r w:rsidRPr="00543B1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надобится:</w:t>
      </w:r>
    </w:p>
    <w:p w:rsidR="00DD452C" w:rsidRPr="00DD452C" w:rsidRDefault="00DD452C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ка для лепки;</w:t>
      </w:r>
    </w:p>
    <w:p w:rsidR="000130B9" w:rsidRPr="00DD452C" w:rsidRDefault="00DD452C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стилин;</w:t>
      </w:r>
    </w:p>
    <w:p w:rsidR="00DD452C" w:rsidRPr="00DD452C" w:rsidRDefault="00DD452C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ечки подсолнуха;</w:t>
      </w:r>
    </w:p>
    <w:p w:rsidR="00DD452C" w:rsidRPr="00DD452C" w:rsidRDefault="00DD452C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ной картон;</w:t>
      </w:r>
    </w:p>
    <w:p w:rsidR="00DD452C" w:rsidRPr="00DD452C" w:rsidRDefault="00DD452C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ушенные осенние листья или искусственные;</w:t>
      </w:r>
    </w:p>
    <w:p w:rsidR="00DD452C" w:rsidRPr="00DD452C" w:rsidRDefault="00DD452C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той карандаш, линейка, ножницы;</w:t>
      </w:r>
    </w:p>
    <w:p w:rsidR="00DD452C" w:rsidRPr="00DD452C" w:rsidRDefault="00DD452C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ей-карандаш;</w:t>
      </w:r>
    </w:p>
    <w:p w:rsidR="00DD452C" w:rsidRPr="00DD452C" w:rsidRDefault="00DD452C" w:rsidP="003E06C3">
      <w:pPr>
        <w:numPr>
          <w:ilvl w:val="0"/>
          <w:numId w:val="6"/>
        </w:numPr>
        <w:shd w:val="clear" w:color="auto" w:fill="FFFFFF"/>
        <w:spacing w:before="23" w:after="23" w:line="240" w:lineRule="auto"/>
        <w:ind w:left="0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й декор для оформления работы, по желанию декор можно слепить из пластилина.</w:t>
      </w:r>
    </w:p>
    <w:p w:rsidR="000130B9" w:rsidRPr="009E3302" w:rsidRDefault="009A78B2" w:rsidP="009A78B2">
      <w:pPr>
        <w:shd w:val="clear" w:color="auto" w:fill="FFFFFF"/>
        <w:spacing w:before="23" w:after="23" w:line="240" w:lineRule="auto"/>
        <w:ind w:left="-567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625659" cy="2721600"/>
            <wp:effectExtent l="19050" t="0" r="0" b="0"/>
            <wp:docPr id="5" name="Рисунок 1" descr="C:\Users\Константин\Desktop\Келейникова\УМЕЛЫЕ РУКИ - 13.11.202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Келейникова\УМЕЛЫЕ РУКИ - 13.11.2024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659" cy="27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8B2" w:rsidRDefault="009A78B2" w:rsidP="00543B19">
      <w:pPr>
        <w:shd w:val="clear" w:color="auto" w:fill="FFFFFF"/>
        <w:spacing w:after="0" w:line="240" w:lineRule="auto"/>
        <w:ind w:left="-567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E3302" w:rsidRDefault="000130B9" w:rsidP="00543B19">
      <w:pPr>
        <w:shd w:val="clear" w:color="auto" w:fill="FFFFFF"/>
        <w:spacing w:after="0" w:line="240" w:lineRule="auto"/>
        <w:ind w:left="-567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</w:t>
      </w:r>
      <w:r w:rsidR="009E3302" w:rsidRPr="009E330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ехника </w:t>
      </w:r>
      <w:r w:rsidR="00DD45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ыполнения ёжика </w:t>
      </w:r>
    </w:p>
    <w:p w:rsidR="00543B19" w:rsidRPr="009E3302" w:rsidRDefault="00543B19" w:rsidP="00543B19">
      <w:pPr>
        <w:shd w:val="clear" w:color="auto" w:fill="FFFFFF"/>
        <w:spacing w:after="0" w:line="240" w:lineRule="auto"/>
        <w:ind w:left="-567"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9E3302" w:rsidRPr="000130B9" w:rsidRDefault="00DD452C" w:rsidP="003E06C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b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И</w:t>
      </w:r>
      <w:r w:rsidR="00CC3BD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зготовление тела ёжика и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пластилина</w:t>
      </w:r>
      <w:r w:rsidR="00543B1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.</w:t>
      </w:r>
    </w:p>
    <w:p w:rsidR="009A78B2" w:rsidRDefault="009A78B2" w:rsidP="004E6A16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изготовления ежа нам понадобится доска для леп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ней мы и будем изготавливать ежика. Также понадобится пластилин трех цветов: бежевый или розовый для тела и ушек, немного черного и белого цвета для изготовления глаз.</w:t>
      </w:r>
    </w:p>
    <w:p w:rsidR="002907C3" w:rsidRDefault="002907C3" w:rsidP="002907C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2976150" cy="2234047"/>
            <wp:effectExtent l="19050" t="0" r="0" b="0"/>
            <wp:docPr id="9" name="Рисунок 3" descr="C:\Users\Константин\Desktop\Келейникова\УМЕЛЫЕ РУКИ - 13.11.202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нстантин\Desktop\Келейникова\УМЕЛЫЕ РУКИ - 13.11.2024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40" cy="223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973422" cy="2232000"/>
            <wp:effectExtent l="19050" t="0" r="0" b="0"/>
            <wp:docPr id="12" name="Рисунок 4" descr="C:\Users\Константин\Desktop\Келейникова\УМЕЛЫЕ РУКИ - 13.11.202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нстантин\Desktop\Келейникова\УМЕЛЫЕ РУКИ - 13.11.2024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60" cy="223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16" w:rsidRDefault="009A78B2" w:rsidP="009A78B2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рем пластилин для тела и хорошенько размягчаем его. Скатываем в шарик, а  затем с одной стороны вытягиваем его, формируя мордочку </w:t>
      </w:r>
      <w:r w:rsidR="002907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удущег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а.</w:t>
      </w:r>
    </w:p>
    <w:p w:rsidR="009A78B2" w:rsidRDefault="002907C3" w:rsidP="00313A9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974460" cy="2356416"/>
            <wp:effectExtent l="19050" t="0" r="0" b="0"/>
            <wp:docPr id="24" name="Рисунок 6" descr="C:\Users\Константин\Desktop\Келейникова\УМЕЛЫЕ РУКИ - 13.11.2024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нстантин\Desktop\Келейникова\УМЕЛЫЕ РУКИ - 13.11.2024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21" cy="235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A91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977858" cy="2353898"/>
            <wp:effectExtent l="19050" t="0" r="0" b="0"/>
            <wp:docPr id="25" name="Рисунок 7" descr="C:\Users\Константин\Desktop\Келейникова\УМЕЛЫЕ РУКИ - 13.11.2024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нстантин\Desktop\Келейникова\УМЕЛЫЕ РУКИ - 13.11.2024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58" cy="236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C3" w:rsidRPr="00313A91" w:rsidRDefault="002907C3" w:rsidP="009A78B2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907C3" w:rsidRDefault="002907C3" w:rsidP="00313A9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976150" cy="2203200"/>
            <wp:effectExtent l="19050" t="0" r="0" b="0"/>
            <wp:docPr id="26" name="Рисунок 8" descr="C:\Users\Константин\Desktop\Келейникова\УМЕЛЫЕ РУКИ - 13.11.2024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нстантин\Desktop\Келейникова\УМЕЛЫЕ РУКИ - 13.11.2024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95" cy="221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997750" cy="2202677"/>
            <wp:effectExtent l="19050" t="0" r="0" b="0"/>
            <wp:docPr id="27" name="Рисунок 9" descr="C:\Users\Константин\Desktop\Келейникова\УМЕЛЫЕ РУКИ - 13.11.2024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нстантин\Desktop\Келейникова\УМЕЛЫЕ РУКИ - 13.11.2024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90" cy="220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19" w:rsidRPr="00313A91" w:rsidRDefault="00543B19" w:rsidP="003E06C3">
      <w:pPr>
        <w:shd w:val="clear" w:color="auto" w:fill="FFFFFF"/>
        <w:spacing w:after="0" w:line="240" w:lineRule="auto"/>
        <w:ind w:left="-567" w:firstLine="568"/>
        <w:jc w:val="center"/>
        <w:rPr>
          <w:rFonts w:ascii="Calibri" w:eastAsia="Times New Roman" w:hAnsi="Calibri" w:cs="Calibri"/>
          <w:b/>
          <w:i/>
          <w:color w:val="000000"/>
          <w:sz w:val="20"/>
          <w:szCs w:val="20"/>
          <w:lang w:eastAsia="ru-RU"/>
        </w:rPr>
      </w:pPr>
    </w:p>
    <w:p w:rsidR="009E3302" w:rsidRPr="0009732C" w:rsidRDefault="00DD452C" w:rsidP="003E06C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-284" w:firstLine="0"/>
        <w:rPr>
          <w:rFonts w:ascii="Calibri" w:eastAsia="Times New Roman" w:hAnsi="Calibri" w:cs="Calibri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Лепка глаз, носа, ушей ёжика</w:t>
      </w:r>
      <w:r w:rsidR="002907C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. Оформление мордочки</w:t>
      </w:r>
      <w:r w:rsidR="00543B1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.</w:t>
      </w:r>
    </w:p>
    <w:p w:rsidR="009E3302" w:rsidRDefault="002907C3" w:rsidP="003E06C3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кончика носа скатываем маленький шарик из пластилина черного цве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глаз скатываем маленькие кружочки для гла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 того же пластилина, из которого лепили тело ежа, лепим уш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формляем мордочку нашего ежа.</w:t>
      </w:r>
    </w:p>
    <w:p w:rsidR="003E06C3" w:rsidRDefault="002907C3" w:rsidP="00313A9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442550" cy="1921735"/>
            <wp:effectExtent l="19050" t="0" r="5250" b="0"/>
            <wp:docPr id="28" name="Рисунок 10" descr="C:\Users\Константин\Desktop\Келейникова\УМЕЛЫЕ РУКИ - 13.11.2024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нстантин\Desktop\Келейникова\УМЕЛЫЕ РУКИ - 13.11.2024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96" cy="193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443051" cy="1922400"/>
            <wp:effectExtent l="19050" t="0" r="4749" b="0"/>
            <wp:docPr id="29" name="Рисунок 11" descr="C:\Users\Константин\Desktop\Келейникова\УМЕЛЫЕ РУКИ - 13.11.2024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нстантин\Desktop\Келейникова\УМЕЛЫЕ РУКИ - 13.11.2024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53" cy="192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439938" cy="1918255"/>
            <wp:effectExtent l="19050" t="0" r="7862" b="0"/>
            <wp:docPr id="30" name="Рисунок 12" descr="C:\Users\Константин\Desktop\Келейникова\УМЕЛЫЕ РУКИ - 13.11.2024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нстантин\Desktop\Келейникова\УМЕЛЫЕ РУКИ - 13.11.2024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2" cy="192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C3" w:rsidRDefault="002907C3" w:rsidP="002907C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3098113" cy="2325600"/>
            <wp:effectExtent l="19050" t="0" r="7037" b="0"/>
            <wp:docPr id="31" name="Рисунок 13" descr="C:\Users\Константин\Desktop\Келейникова\УМЕЛЫЕ РУКИ - 13.11.2024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нстантин\Desktop\Келейникова\УМЕЛЫЕ РУКИ - 13.11.2024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250" cy="232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A91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100748" cy="2325600"/>
            <wp:effectExtent l="19050" t="0" r="4402" b="0"/>
            <wp:docPr id="32" name="Рисунок 14" descr="C:\Users\Константин\Desktop\Келейникова\УМЕЛЫЕ РУКИ - 13.11.2024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нстантин\Desktop\Келейникова\УМЕЛЫЕ РУКИ - 13.11.2024\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297" cy="232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A91" w:rsidRDefault="00313A91" w:rsidP="002907C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E3302" w:rsidRPr="0009732C" w:rsidRDefault="00F6345C" w:rsidP="003E06C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-284" w:firstLine="0"/>
        <w:rPr>
          <w:rFonts w:ascii="Calibri" w:eastAsia="Times New Roman" w:hAnsi="Calibri" w:cs="Calibri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Формирование иголок на спине ёжика</w:t>
      </w:r>
      <w:r w:rsidR="009E3302" w:rsidRPr="0009732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.</w:t>
      </w:r>
    </w:p>
    <w:p w:rsidR="002907C3" w:rsidRDefault="009E3302" w:rsidP="003E06C3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перь можно начинать </w:t>
      </w:r>
      <w:r w:rsidR="002907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иголки на тельце нашего ежика</w:t>
      </w:r>
      <w:proofErr w:type="gramStart"/>
      <w:r w:rsidR="002907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2907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этого по центру за ушками ежика втыкаем первую семечку подсолнуха. Чтобы работа была аккуратной</w:t>
      </w:r>
      <w:r w:rsidR="009F3A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2907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иголочки см</w:t>
      </w:r>
      <w:r w:rsidR="009F3A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релись ровно, семечки втыкаем </w:t>
      </w:r>
      <w:r w:rsidR="002907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, чтобы грани семечек смотрели в одну сторону.</w:t>
      </w:r>
      <w:r w:rsidR="00C028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лево и вправо </w:t>
      </w:r>
      <w:r w:rsidR="009F3A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центральной семечки продолжаем симметрично втыкать семечки</w:t>
      </w:r>
      <w:proofErr w:type="gramStart"/>
      <w:r w:rsidR="009F3A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DD42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вый ряд готов.</w:t>
      </w:r>
    </w:p>
    <w:p w:rsidR="00DD42E8" w:rsidRDefault="00DD42E8" w:rsidP="003E06C3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07C3" w:rsidRDefault="00DD42E8" w:rsidP="00DD42E8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985722" cy="1389600"/>
            <wp:effectExtent l="19050" t="0" r="0" b="0"/>
            <wp:docPr id="33" name="Рисунок 15" descr="C:\Users\Константин\Desktop\Келейникова\УМЕЛЫЕ РУКИ - 13.11.2024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нстантин\Desktop\Келейникова\УМЕЛЫЕ РУКИ - 13.11.2024\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04" cy="139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184150" cy="1392657"/>
            <wp:effectExtent l="19050" t="0" r="6600" b="0"/>
            <wp:docPr id="34" name="Рисунок 16" descr="C:\Users\Константин\Desktop\Келейникова\УМЕЛЫЕ РУКИ - 13.11.2024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нстантин\Desktop\Келейникова\УМЕЛЫЕ РУКИ - 13.11.2024\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55" cy="13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862904" cy="1396800"/>
            <wp:effectExtent l="19050" t="0" r="3996" b="0"/>
            <wp:docPr id="35" name="Рисунок 17" descr="C:\Users\Константин\Desktop\Келейникова\УМЕЛЫЕ РУКИ - 13.11.2024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нстантин\Desktop\Келейникова\УМЕЛЫЕ РУКИ - 13.11.2024\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63" cy="140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C3" w:rsidRDefault="002907C3" w:rsidP="003E06C3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D42E8" w:rsidRDefault="00DD42E8" w:rsidP="003E06C3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орой ряд «иголочек» продолжаем формировать плотно к первому ряду, между семечками первого ряд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етий и последующий ряды аналогично. Постепенно наш ёжик весь «обрастет» иголочками.</w:t>
      </w:r>
    </w:p>
    <w:p w:rsidR="009E3302" w:rsidRDefault="009E3302" w:rsidP="003E06C3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E06C3" w:rsidRDefault="003E06C3" w:rsidP="003E06C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D42E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040150" cy="1636301"/>
            <wp:effectExtent l="19050" t="0" r="0" b="0"/>
            <wp:docPr id="36" name="Рисунок 18" descr="C:\Users\Константин\Desktop\Келейникова\УМЕЛЫЕ РУКИ - 13.11.2024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нстантин\Desktop\Келейникова\УМЕЛЫЕ РУКИ - 13.11.2024\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106" cy="163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2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D42E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167200" cy="1624960"/>
            <wp:effectExtent l="19050" t="0" r="4500" b="0"/>
            <wp:docPr id="37" name="Рисунок 19" descr="C:\Users\Константин\Desktop\Келейникова\УМЕЛЫЕ РУКИ - 13.11.2024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нстантин\Desktop\Келейникова\УМЕЛЫЕ РУКИ - 13.11.2024\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53" cy="162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2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D42E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788150" cy="1624026"/>
            <wp:effectExtent l="19050" t="0" r="2550" b="0"/>
            <wp:docPr id="38" name="Рисунок 20" descr="C:\Users\Константин\Desktop\Келейникова\УМЕЛЫЕ РУКИ - 13.11.2024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онстантин\Desktop\Келейникова\УМЕЛЫЕ РУКИ - 13.11.2024\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72" cy="163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2E8" w:rsidRDefault="00DD42E8" w:rsidP="003E06C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D42E8" w:rsidRDefault="00DD42E8" w:rsidP="00DD42E8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724835" cy="1557132"/>
            <wp:effectExtent l="19050" t="0" r="8715" b="0"/>
            <wp:docPr id="39" name="Рисунок 21" descr="C:\Users\Константин\Desktop\Келейникова\УМЕЛЫЕ РУКИ - 13.11.2024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онстантин\Desktop\Келейникова\УМЕЛЫЕ РУКИ - 13.11.2024\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53" cy="156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083350" cy="1562089"/>
            <wp:effectExtent l="19050" t="0" r="0" b="0"/>
            <wp:docPr id="40" name="Рисунок 22" descr="C:\Users\Константин\Desktop\Келейникова\УМЕЛЫЕ РУКИ - 13.11.2024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нстантин\Desktop\Келейникова\УМЕЛЫЕ РУКИ - 13.11.2024\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02" cy="156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138410" cy="1546738"/>
            <wp:effectExtent l="19050" t="0" r="0" b="0"/>
            <wp:docPr id="41" name="Рисунок 23" descr="C:\Users\Константин\Desktop\Келейникова\УМЕЛЫЕ РУКИ - 13.11.2024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нстантин\Desktop\Келейникова\УМЕЛЫЕ РУКИ - 13.11.2024\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653" cy="155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2E8" w:rsidRDefault="00DD42E8" w:rsidP="00DD42E8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D42E8" w:rsidRDefault="00DD42E8" w:rsidP="00DD42E8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Теперь можно украсить нашего ёжика. Пусть это будет маленький кленовый листочек и грибочек. </w:t>
      </w:r>
      <w:r w:rsidR="00D961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ибо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жно вылепить из пластилина.</w:t>
      </w:r>
    </w:p>
    <w:p w:rsidR="00DD42E8" w:rsidRDefault="00DD42E8" w:rsidP="00DD42E8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851970" cy="2138400"/>
            <wp:effectExtent l="19050" t="0" r="5530" b="0"/>
            <wp:docPr id="42" name="Рисунок 24" descr="C:\Users\Константин\Desktop\Келейникова\УМЕЛЫЕ РУКИ - 13.11.2024\2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онстантин\Desktop\Келейникова\УМЕЛЫЕ РУКИ - 13.11.2024\22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43" cy="213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A91" w:rsidRPr="00313A91" w:rsidRDefault="00313A91" w:rsidP="00DD42E8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E3302" w:rsidRPr="003E06C3" w:rsidRDefault="00F6345C" w:rsidP="0009732C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-284" w:firstLine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Изготовление лесной полянки, на которой живет ёжик</w:t>
      </w:r>
      <w:r w:rsidR="009E3302" w:rsidRPr="0009732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.</w:t>
      </w:r>
    </w:p>
    <w:p w:rsidR="007052B0" w:rsidRDefault="009E3302" w:rsidP="0009732C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ступаем к </w:t>
      </w:r>
      <w:r w:rsidR="007052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готовлению лесной полянки, на которой будет жить наш ежик</w:t>
      </w:r>
      <w:proofErr w:type="gramStart"/>
      <w:r w:rsidR="007052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7052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этого возьмем лист картона зеленого цвета</w:t>
      </w:r>
      <w:proofErr w:type="gramStart"/>
      <w:r w:rsidR="007052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7052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помощью линейки и карандаша поделим его пополам, прочертим линию, разрежем. Нам понадобится половинка листа картона.</w:t>
      </w:r>
      <w:r w:rsidR="008B6C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режем палочки у кленовых листочков и наклеим их на нашу полянку. Вместо засушенных листочков можно взять любые листья для декора или вырезать листочки из цветной бумаги или картона. Украсим нашу полянку.</w:t>
      </w:r>
    </w:p>
    <w:p w:rsidR="007052B0" w:rsidRDefault="008B6C1E" w:rsidP="008B6C1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787200" cy="3045600"/>
            <wp:effectExtent l="19050" t="0" r="3750" b="0"/>
            <wp:docPr id="43" name="Рисунок 25" descr="C:\Users\Константин\Desktop\Келейникова\УМЕЛЫЕ РУКИ - 13.11.2024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онстантин\Desktop\Келейникова\УМЕЛЫЕ РУКИ - 13.11.2024\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99" cy="305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277551" cy="3037558"/>
            <wp:effectExtent l="19050" t="0" r="8449" b="0"/>
            <wp:docPr id="44" name="Рисунок 26" descr="C:\Users\Константин\Desktop\Келейникова\УМЕЛЫЕ РУКИ - 13.11.2024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Константин\Desktop\Келейникова\УМЕЛЫЕ РУКИ - 13.11.2024\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51" cy="303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1E" w:rsidRPr="00313A91" w:rsidRDefault="008B6C1E" w:rsidP="008B6C1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8B6C1E" w:rsidRDefault="008B6C1E" w:rsidP="008B6C1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55350" cy="2267070"/>
            <wp:effectExtent l="19050" t="0" r="0" b="0"/>
            <wp:docPr id="45" name="Рисунок 27" descr="C:\Users\Константин\Desktop\Келейникова\УМЕЛЫЕ РУКИ - 13.11.2024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Константин\Desktop\Келейникова\УМЕЛЫЕ РУКИ - 13.11.2024\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7" cy="226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15216" cy="2260800"/>
            <wp:effectExtent l="19050" t="0" r="0" b="0"/>
            <wp:docPr id="46" name="Рисунок 28" descr="C:\Users\Константин\Desktop\Келейникова\УМЕЛЫЕ РУКИ - 13.11.2024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Константин\Desktop\Келейникова\УМЕЛЫЕ РУКИ - 13.11.2024\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014" cy="226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2B0" w:rsidRDefault="007052B0" w:rsidP="0009732C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9732C" w:rsidRDefault="008B6C1E" w:rsidP="008B6C1E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янка готова. Поселим нашего ёжика на полянку.</w:t>
      </w:r>
    </w:p>
    <w:p w:rsidR="008B6C1E" w:rsidRPr="009E3302" w:rsidRDefault="008B6C1E" w:rsidP="008B6C1E">
      <w:pPr>
        <w:shd w:val="clear" w:color="auto" w:fill="FFFFFF"/>
        <w:spacing w:after="0" w:line="240" w:lineRule="auto"/>
        <w:ind w:left="-567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3E06C3" w:rsidRDefault="003E06C3" w:rsidP="003E06C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B6C1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83953" cy="2164678"/>
            <wp:effectExtent l="19050" t="0" r="2147" b="0"/>
            <wp:docPr id="47" name="Рисунок 29" descr="C:\Users\Константин\Desktop\Келейникова\УМЕЛЫЕ РУКИ - 13.11.2024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Константин\Desktop\Келейникова\УМЕЛЫЕ РУКИ - 13.11.2024\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10" cy="217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C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B6C1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889750" cy="2166726"/>
            <wp:effectExtent l="19050" t="0" r="5850" b="0"/>
            <wp:docPr id="48" name="Рисунок 30" descr="C:\Users\Константин\Desktop\Келейникова\УМЕЛЫЕ РУКИ - 13.11.2024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Константин\Desktop\Келейникова\УМЕЛЫЕ РУКИ - 13.11.2024\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61" cy="216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A91" w:rsidRDefault="00313A91" w:rsidP="003E06C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E3302" w:rsidRPr="0009732C" w:rsidRDefault="00F6345C" w:rsidP="0009732C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-284" w:firstLine="0"/>
        <w:rPr>
          <w:rFonts w:ascii="Calibri" w:eastAsia="Times New Roman" w:hAnsi="Calibri" w:cs="Calibri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Интерес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факты о ёжик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.</w:t>
      </w:r>
    </w:p>
    <w:p w:rsidR="00313A91" w:rsidRDefault="00313A91" w:rsidP="0009732C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9732C" w:rsidRDefault="00313A91" w:rsidP="00634D23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и – это очень проворные зверьки. Они могут бегать со скоростью до 3 метров в секунду. Так же они хорошо плавают, и на удивление хорошо прыгают. Ежики не едят ни орехи, ни яблоки, как все привыкли считать. Они едят исключительно живую пищу: гусениц, жуков, слизней, червяков, мышей. Из растительной пищи ежи предпочитают ягоды и фрукты.</w:t>
      </w:r>
      <w:r w:rsidR="000973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олки у ежей не постоянные, а сменные. Ежи линяют. В среднем за год меняется каждая третья игла. Регулярно пальцами ног ежи расправляют и чистят свои иглы. Там, где живут ежи,  нет змей, мышей и даже крыс. Зимой ежи впадают в спячку. Между собой ежи общаются с помощью свиста.</w:t>
      </w:r>
      <w:r w:rsidR="00634D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т сколько </w:t>
      </w:r>
      <w:proofErr w:type="gramStart"/>
      <w:r w:rsidR="00634D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есного</w:t>
      </w:r>
      <w:proofErr w:type="gramEnd"/>
      <w:r w:rsidR="00634D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</w:t>
      </w:r>
      <w:r w:rsidR="007B0D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жно</w:t>
      </w:r>
      <w:r w:rsidR="00634D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знать об этом удивительном зверьке!</w:t>
      </w:r>
      <w:r w:rsidR="0009732C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    </w:t>
      </w:r>
    </w:p>
    <w:p w:rsidR="00C7508B" w:rsidRDefault="00C7508B" w:rsidP="00C97B91">
      <w:pPr>
        <w:pStyle w:val="a6"/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97B91" w:rsidRPr="00C97B91" w:rsidRDefault="00C97B91" w:rsidP="00C7508B">
      <w:pPr>
        <w:pStyle w:val="a6"/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ебята, желаем вам </w:t>
      </w:r>
      <w:r w:rsidR="00F634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ворческих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спехов и фантазии! </w:t>
      </w:r>
      <w:r w:rsidR="00B2519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сылайте </w:t>
      </w:r>
      <w:r w:rsidR="00AC083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фото своих </w:t>
      </w:r>
      <w:r w:rsidR="00F634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ежей</w:t>
      </w:r>
      <w:r w:rsidR="00AC083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!</w:t>
      </w:r>
    </w:p>
    <w:sectPr w:rsidR="00C97B91" w:rsidRPr="00C97B91" w:rsidSect="00313A9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FFD"/>
    <w:multiLevelType w:val="multilevel"/>
    <w:tmpl w:val="85E6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8277C"/>
    <w:multiLevelType w:val="hybridMultilevel"/>
    <w:tmpl w:val="8D36E176"/>
    <w:lvl w:ilvl="0" w:tplc="34CCFD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850A9"/>
    <w:multiLevelType w:val="hybridMultilevel"/>
    <w:tmpl w:val="8DCC7132"/>
    <w:lvl w:ilvl="0" w:tplc="6E4A703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C216FA3"/>
    <w:multiLevelType w:val="multilevel"/>
    <w:tmpl w:val="008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33CA2"/>
    <w:multiLevelType w:val="multilevel"/>
    <w:tmpl w:val="941A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4D2B87"/>
    <w:multiLevelType w:val="multilevel"/>
    <w:tmpl w:val="3084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C3C45"/>
    <w:multiLevelType w:val="hybridMultilevel"/>
    <w:tmpl w:val="8DCC7132"/>
    <w:lvl w:ilvl="0" w:tplc="6E4A703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3997798"/>
    <w:multiLevelType w:val="multilevel"/>
    <w:tmpl w:val="C4B8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4721B4"/>
    <w:multiLevelType w:val="multilevel"/>
    <w:tmpl w:val="833C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D726BC"/>
    <w:multiLevelType w:val="hybridMultilevel"/>
    <w:tmpl w:val="8DCC7132"/>
    <w:lvl w:ilvl="0" w:tplc="6E4A70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482663F"/>
    <w:multiLevelType w:val="multilevel"/>
    <w:tmpl w:val="89C4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3302"/>
    <w:rsid w:val="000130B9"/>
    <w:rsid w:val="00053FA4"/>
    <w:rsid w:val="0009732C"/>
    <w:rsid w:val="000A45A9"/>
    <w:rsid w:val="0011646B"/>
    <w:rsid w:val="00147F9D"/>
    <w:rsid w:val="002907C3"/>
    <w:rsid w:val="00313A91"/>
    <w:rsid w:val="003E06C3"/>
    <w:rsid w:val="00454FC0"/>
    <w:rsid w:val="004E6A16"/>
    <w:rsid w:val="00543B19"/>
    <w:rsid w:val="00634D23"/>
    <w:rsid w:val="007052B0"/>
    <w:rsid w:val="007B0D87"/>
    <w:rsid w:val="008B1E30"/>
    <w:rsid w:val="008B6C1E"/>
    <w:rsid w:val="009A78B2"/>
    <w:rsid w:val="009E3302"/>
    <w:rsid w:val="009F3A73"/>
    <w:rsid w:val="00A7509F"/>
    <w:rsid w:val="00AC0838"/>
    <w:rsid w:val="00B14E6E"/>
    <w:rsid w:val="00B25192"/>
    <w:rsid w:val="00BB6064"/>
    <w:rsid w:val="00C02877"/>
    <w:rsid w:val="00C7508B"/>
    <w:rsid w:val="00C97B91"/>
    <w:rsid w:val="00CC3BD4"/>
    <w:rsid w:val="00D17745"/>
    <w:rsid w:val="00D96117"/>
    <w:rsid w:val="00DD42E8"/>
    <w:rsid w:val="00DD452C"/>
    <w:rsid w:val="00DD7A1B"/>
    <w:rsid w:val="00F6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302"/>
    <w:pPr>
      <w:spacing w:after="0" w:line="240" w:lineRule="auto"/>
    </w:pPr>
  </w:style>
  <w:style w:type="paragraph" w:customStyle="1" w:styleId="futurismarkdown-paragraph">
    <w:name w:val="futurismarkdown-paragraph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3302"/>
    <w:rPr>
      <w:b/>
      <w:bCs/>
    </w:rPr>
  </w:style>
  <w:style w:type="character" w:styleId="a5">
    <w:name w:val="Hyperlink"/>
    <w:basedOn w:val="a0"/>
    <w:uiPriority w:val="99"/>
    <w:semiHidden/>
    <w:unhideWhenUsed/>
    <w:rsid w:val="009E3302"/>
    <w:rPr>
      <w:color w:val="0000FF"/>
      <w:u w:val="single"/>
    </w:rPr>
  </w:style>
  <w:style w:type="paragraph" w:customStyle="1" w:styleId="c17">
    <w:name w:val="c17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E3302"/>
  </w:style>
  <w:style w:type="character" w:customStyle="1" w:styleId="c3">
    <w:name w:val="c3"/>
    <w:basedOn w:val="a0"/>
    <w:rsid w:val="009E3302"/>
  </w:style>
  <w:style w:type="paragraph" w:customStyle="1" w:styleId="c11">
    <w:name w:val="c11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3302"/>
  </w:style>
  <w:style w:type="paragraph" w:customStyle="1" w:styleId="c1">
    <w:name w:val="c1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E3302"/>
  </w:style>
  <w:style w:type="character" w:customStyle="1" w:styleId="c19">
    <w:name w:val="c19"/>
    <w:basedOn w:val="a0"/>
    <w:rsid w:val="009E3302"/>
  </w:style>
  <w:style w:type="paragraph" w:styleId="a6">
    <w:name w:val="List Paragraph"/>
    <w:basedOn w:val="a"/>
    <w:uiPriority w:val="34"/>
    <w:qFormat/>
    <w:rsid w:val="00DD7A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81C59-FB07-4667-85AA-0D53B9D6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9</cp:revision>
  <dcterms:created xsi:type="dcterms:W3CDTF">2024-11-04T17:21:00Z</dcterms:created>
  <dcterms:modified xsi:type="dcterms:W3CDTF">2024-11-07T20:51:00Z</dcterms:modified>
</cp:coreProperties>
</file>